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AB083" w14:textId="77777777" w:rsidR="00C52191" w:rsidRDefault="00C52191" w:rsidP="00C52191"/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1B9DD96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</w:t>
            </w:r>
            <w:r w:rsidR="00CA2180">
              <w:t>1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0" w:name="part_bcb79f480568461986ae1e403915897f"/>
      <w:bookmarkEnd w:id="0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6A486D6F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</w:t>
      </w:r>
      <w:r w:rsidR="001E34D4">
        <w:rPr>
          <w:color w:val="000000" w:themeColor="text1"/>
          <w:lang w:eastAsia="lt-LT"/>
        </w:rPr>
        <w:t>1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107F8D2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</w:t>
      </w:r>
      <w:r w:rsidR="00CA2180">
        <w:t>1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0C338BC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</w:t>
      </w:r>
      <w:r w:rsidR="006B4B5B">
        <w:rPr>
          <w:color w:val="000000" w:themeColor="text1"/>
        </w:rPr>
        <w:t>7</w:t>
      </w:r>
      <w:r w:rsidR="006A25DE" w:rsidRPr="00A529D5">
        <w:rPr>
          <w:color w:val="000000" w:themeColor="text1"/>
        </w:rPr>
        <w:t>.</w:t>
      </w:r>
      <w:r w:rsidR="00BB66C7">
        <w:t>8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3C77E6C7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</w:t>
      </w:r>
      <w:r w:rsidR="00B34C2C">
        <w:rPr>
          <w:rFonts w:eastAsia="Calibri"/>
        </w:rPr>
        <w:t>4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2361B" w14:textId="77777777" w:rsidR="00E8069B" w:rsidRDefault="00E8069B">
      <w:r>
        <w:separator/>
      </w:r>
    </w:p>
  </w:endnote>
  <w:endnote w:type="continuationSeparator" w:id="0">
    <w:p w14:paraId="3F54501B" w14:textId="77777777" w:rsidR="00E8069B" w:rsidRDefault="00E8069B">
      <w:r>
        <w:continuationSeparator/>
      </w:r>
    </w:p>
  </w:endnote>
  <w:endnote w:type="continuationNotice" w:id="1">
    <w:p w14:paraId="1AF12E53" w14:textId="77777777" w:rsidR="00E8069B" w:rsidRDefault="00E8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171C" w14:textId="77777777" w:rsidR="00E8069B" w:rsidRDefault="00E8069B">
      <w:r>
        <w:separator/>
      </w:r>
    </w:p>
  </w:footnote>
  <w:footnote w:type="continuationSeparator" w:id="0">
    <w:p w14:paraId="08205587" w14:textId="77777777" w:rsidR="00E8069B" w:rsidRDefault="00E8069B">
      <w:r>
        <w:continuationSeparator/>
      </w:r>
    </w:p>
  </w:footnote>
  <w:footnote w:type="continuationNotice" w:id="1">
    <w:p w14:paraId="069A1B74" w14:textId="77777777" w:rsidR="00E8069B" w:rsidRDefault="00E80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E8069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E8069B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45C7605D" w14:textId="77777777" w:rsidR="00D11267" w:rsidRDefault="006D140D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62D75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813DC"/>
    <w:rsid w:val="001908AA"/>
    <w:rsid w:val="001A783F"/>
    <w:rsid w:val="001B084C"/>
    <w:rsid w:val="001D54E3"/>
    <w:rsid w:val="001E34D4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B4B5B"/>
    <w:rsid w:val="006C7B08"/>
    <w:rsid w:val="006D140D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118D4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271A"/>
    <w:rsid w:val="00B264A2"/>
    <w:rsid w:val="00B26A46"/>
    <w:rsid w:val="00B349A3"/>
    <w:rsid w:val="00B34C2C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B66C7"/>
    <w:rsid w:val="00BC655E"/>
    <w:rsid w:val="00BE6F37"/>
    <w:rsid w:val="00BF1CE0"/>
    <w:rsid w:val="00BF7BF0"/>
    <w:rsid w:val="00C52191"/>
    <w:rsid w:val="00C93FD3"/>
    <w:rsid w:val="00CA2180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8069B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1B20F8AE-626F-4AD5-9DBD-3548CBD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DF6F-25A5-4C51-9C90-A2D73CA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User</cp:lastModifiedBy>
  <cp:revision>2</cp:revision>
  <cp:lastPrinted>2018-09-24T10:07:00Z</cp:lastPrinted>
  <dcterms:created xsi:type="dcterms:W3CDTF">2020-10-01T08:19:00Z</dcterms:created>
  <dcterms:modified xsi:type="dcterms:W3CDTF">2020-10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